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32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32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955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E3955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DE39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3955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DE39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3955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955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955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955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 w:rsidR="00DE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25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E395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32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32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327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32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22F6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327C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3955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50A3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50A3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50A3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50A3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50A3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50A3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50A3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50A3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A3B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9:30:00Z</cp:lastPrinted>
  <dcterms:created xsi:type="dcterms:W3CDTF">2018-07-20T19:36:00Z</dcterms:created>
  <dcterms:modified xsi:type="dcterms:W3CDTF">2018-07-20T19:36:00Z</dcterms:modified>
</cp:coreProperties>
</file>